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E06D0" w14:textId="77777777" w:rsidR="0034359A" w:rsidRDefault="0034359A" w:rsidP="003435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AU" w:eastAsia="en-AU"/>
        </w:rPr>
        <w:drawing>
          <wp:inline distT="0" distB="0" distL="0" distR="0" wp14:anchorId="4A407223" wp14:editId="256780FB">
            <wp:extent cx="1670050" cy="620304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52" cy="6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5891" w14:textId="77777777" w:rsidR="0034359A" w:rsidRPr="0055555B" w:rsidRDefault="00017C98" w:rsidP="0034359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hyperlink r:id="rId9" w:history="1">
        <w:r w:rsidR="0034359A" w:rsidRPr="0055555B">
          <w:rPr>
            <w:rStyle w:val="Hyperlink"/>
            <w:rFonts w:cs="Calibri"/>
            <w:b/>
            <w:sz w:val="24"/>
            <w:szCs w:val="24"/>
          </w:rPr>
          <w:t>www.papaspizza.com.au</w:t>
        </w:r>
      </w:hyperlink>
      <w:r w:rsidR="0034359A" w:rsidRPr="0055555B">
        <w:rPr>
          <w:rFonts w:cs="Calibri"/>
          <w:b/>
          <w:sz w:val="24"/>
          <w:szCs w:val="24"/>
        </w:rPr>
        <w:t xml:space="preserve"> / 02 9988 3200 / 02 9988 3111 </w:t>
      </w:r>
    </w:p>
    <w:p w14:paraId="659A8804" w14:textId="77777777" w:rsidR="0034359A" w:rsidRPr="0055555B" w:rsidRDefault="0034359A" w:rsidP="007040A9">
      <w:pPr>
        <w:spacing w:after="120" w:line="240" w:lineRule="auto"/>
        <w:jc w:val="center"/>
        <w:rPr>
          <w:b/>
          <w:noProof/>
          <w:sz w:val="24"/>
          <w:szCs w:val="24"/>
        </w:rPr>
      </w:pPr>
      <w:r w:rsidRPr="0055555B">
        <w:rPr>
          <w:b/>
          <w:noProof/>
          <w:sz w:val="24"/>
          <w:szCs w:val="24"/>
        </w:rPr>
        <w:t>St Ives Shopping Village, Shop 17, 166 Mona Vale Road, St Ives, NSW 2075</w:t>
      </w:r>
    </w:p>
    <w:tbl>
      <w:tblPr>
        <w:tblW w:w="9992" w:type="dxa"/>
        <w:jc w:val="center"/>
        <w:tblLayout w:type="fixed"/>
        <w:tblLook w:val="04A0" w:firstRow="1" w:lastRow="0" w:firstColumn="1" w:lastColumn="0" w:noHBand="0" w:noVBand="1"/>
      </w:tblPr>
      <w:tblGrid>
        <w:gridCol w:w="2598"/>
        <w:gridCol w:w="2268"/>
        <w:gridCol w:w="2268"/>
        <w:gridCol w:w="1510"/>
        <w:gridCol w:w="662"/>
        <w:gridCol w:w="686"/>
      </w:tblGrid>
      <w:tr w:rsidR="0034359A" w:rsidRPr="007040A9" w14:paraId="66DA8831" w14:textId="77777777" w:rsidTr="007040A9">
        <w:trPr>
          <w:trHeight w:val="222"/>
          <w:jc w:val="center"/>
        </w:trPr>
        <w:tc>
          <w:tcPr>
            <w:tcW w:w="8644" w:type="dxa"/>
            <w:gridSpan w:val="4"/>
            <w:shd w:val="clear" w:color="auto" w:fill="D9D9D9"/>
            <w:vAlign w:val="center"/>
          </w:tcPr>
          <w:p w14:paraId="7460FD62" w14:textId="77777777" w:rsidR="0034359A" w:rsidRPr="007040A9" w:rsidRDefault="0034359A" w:rsidP="0055555B">
            <w:pPr>
              <w:spacing w:after="0" w:line="240" w:lineRule="auto"/>
              <w:ind w:right="-941"/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7040A9">
              <w:rPr>
                <w:rFonts w:cstheme="minorHAnsi"/>
                <w:b/>
                <w:i/>
                <w:sz w:val="21"/>
                <w:szCs w:val="21"/>
              </w:rPr>
              <w:t>PIZZAS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47E58313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M</w:t>
            </w:r>
          </w:p>
        </w:tc>
        <w:tc>
          <w:tcPr>
            <w:tcW w:w="686" w:type="dxa"/>
            <w:shd w:val="clear" w:color="auto" w:fill="D9D9D9"/>
            <w:vAlign w:val="center"/>
          </w:tcPr>
          <w:p w14:paraId="4AE24E16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L</w:t>
            </w:r>
          </w:p>
        </w:tc>
      </w:tr>
      <w:tr w:rsidR="0034359A" w:rsidRPr="007040A9" w14:paraId="2350EA7B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68A7B6B6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Margherita</w:t>
            </w:r>
            <w:r w:rsidRPr="007040A9">
              <w:rPr>
                <w:rFonts w:cstheme="minorHAnsi"/>
                <w:sz w:val="21"/>
                <w:szCs w:val="21"/>
              </w:rPr>
              <w:t xml:space="preserve"> - Mozzarella, oregano, fresh basil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5194813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5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35EEC038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9</w:t>
            </w:r>
          </w:p>
        </w:tc>
      </w:tr>
      <w:tr w:rsidR="0034359A" w:rsidRPr="007040A9" w14:paraId="01E139C5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724024C2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proofErr w:type="spellStart"/>
            <w:r w:rsidRPr="007040A9">
              <w:rPr>
                <w:rFonts w:cstheme="minorHAnsi"/>
                <w:b/>
                <w:sz w:val="21"/>
                <w:szCs w:val="21"/>
              </w:rPr>
              <w:t>Funghi</w:t>
            </w:r>
            <w:proofErr w:type="spellEnd"/>
            <w:r w:rsidRPr="007040A9">
              <w:rPr>
                <w:rFonts w:cstheme="minorHAnsi"/>
                <w:sz w:val="21"/>
                <w:szCs w:val="21"/>
              </w:rPr>
              <w:t xml:space="preserve"> - Mushrooms, olives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1CF0989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6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EAD8558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0</w:t>
            </w:r>
          </w:p>
        </w:tc>
      </w:tr>
      <w:tr w:rsidR="0034359A" w:rsidRPr="007040A9" w14:paraId="16983144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3871E1E8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Bella </w:t>
            </w:r>
            <w:r w:rsidRPr="007040A9">
              <w:rPr>
                <w:rFonts w:cstheme="minorHAnsi"/>
                <w:sz w:val="21"/>
                <w:szCs w:val="21"/>
              </w:rPr>
              <w:t>- Capsicum, olives, onions, cherry tomato, artichokes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3F442A0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7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CACA73A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2</w:t>
            </w:r>
          </w:p>
        </w:tc>
      </w:tr>
      <w:tr w:rsidR="0034359A" w:rsidRPr="007040A9" w14:paraId="3EF4E80B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67A6C555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Verde</w:t>
            </w:r>
            <w:r w:rsidRPr="007040A9">
              <w:rPr>
                <w:rFonts w:cstheme="minorHAnsi"/>
                <w:sz w:val="21"/>
                <w:szCs w:val="21"/>
              </w:rPr>
              <w:t xml:space="preserve"> - Pesto base, wilted spinach, roasted red capsicum, asparagus, fetta, lemon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3ED4099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7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3FD3E494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2</w:t>
            </w:r>
          </w:p>
        </w:tc>
      </w:tr>
      <w:tr w:rsidR="0034359A" w:rsidRPr="007040A9" w14:paraId="1FC29CA5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5476C583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BBQ Chicken</w:t>
            </w:r>
            <w:r w:rsidRPr="007040A9">
              <w:rPr>
                <w:rFonts w:cstheme="minorHAnsi"/>
                <w:sz w:val="21"/>
                <w:szCs w:val="21"/>
              </w:rPr>
              <w:t xml:space="preserve"> - BBQ base with chicken, olives, mushroom and Spanish onion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B84126C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8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4C39F49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4</w:t>
            </w:r>
          </w:p>
        </w:tc>
      </w:tr>
      <w:tr w:rsidR="0034359A" w:rsidRPr="007040A9" w14:paraId="16B55A16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080039B7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b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Apollo </w:t>
            </w:r>
            <w:r w:rsidRPr="007040A9">
              <w:rPr>
                <w:rFonts w:cstheme="minorHAnsi"/>
                <w:sz w:val="21"/>
                <w:szCs w:val="21"/>
              </w:rPr>
              <w:t xml:space="preserve">– Pesto base chicken breast, wilted spinach, </w:t>
            </w:r>
            <w:proofErr w:type="gramStart"/>
            <w:r w:rsidRPr="007040A9">
              <w:rPr>
                <w:rFonts w:cstheme="minorHAnsi"/>
                <w:sz w:val="21"/>
                <w:szCs w:val="21"/>
              </w:rPr>
              <w:t>goats</w:t>
            </w:r>
            <w:proofErr w:type="gramEnd"/>
            <w:r w:rsidRPr="007040A9">
              <w:rPr>
                <w:rFonts w:cstheme="minorHAnsi"/>
                <w:sz w:val="21"/>
                <w:szCs w:val="21"/>
              </w:rPr>
              <w:t xml:space="preserve"> cheese, sun dried tomato, lemon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BB2D7CF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8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70DC7C2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4</w:t>
            </w:r>
          </w:p>
        </w:tc>
      </w:tr>
      <w:tr w:rsidR="0034359A" w:rsidRPr="007040A9" w14:paraId="41AE6A0A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464DB417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proofErr w:type="spellStart"/>
            <w:r w:rsidRPr="007040A9">
              <w:rPr>
                <w:rFonts w:cstheme="minorHAnsi"/>
                <w:b/>
                <w:sz w:val="21"/>
                <w:szCs w:val="21"/>
              </w:rPr>
              <w:t>Pollarma</w:t>
            </w:r>
            <w:proofErr w:type="spellEnd"/>
            <w:r w:rsidRPr="007040A9">
              <w:rPr>
                <w:rFonts w:cstheme="minorHAnsi"/>
                <w:sz w:val="21"/>
                <w:szCs w:val="21"/>
              </w:rPr>
              <w:t xml:space="preserve"> - Chicken breast with crispy bacon, avocado and sour cream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E02B5BE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8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3902F644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4</w:t>
            </w:r>
          </w:p>
        </w:tc>
      </w:tr>
      <w:tr w:rsidR="0034359A" w:rsidRPr="007040A9" w14:paraId="4F38688F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5B26EB95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Tandoori Chicken</w:t>
            </w:r>
            <w:r w:rsidRPr="007040A9">
              <w:rPr>
                <w:rFonts w:cstheme="minorHAnsi"/>
                <w:sz w:val="21"/>
                <w:szCs w:val="21"/>
              </w:rPr>
              <w:t xml:space="preserve"> - Chicken breast, onion, tandoori sauce, minted yogurt, spinach leaves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F2886D2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8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0C9225F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4</w:t>
            </w:r>
          </w:p>
        </w:tc>
      </w:tr>
      <w:tr w:rsidR="0034359A" w:rsidRPr="007040A9" w14:paraId="7984BFCC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42100BD1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Napoli </w:t>
            </w:r>
            <w:r w:rsidRPr="007040A9">
              <w:rPr>
                <w:rFonts w:cstheme="minorHAnsi"/>
                <w:sz w:val="21"/>
                <w:szCs w:val="21"/>
              </w:rPr>
              <w:t>-Marinated anchovies, Kalamata olives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CA230E8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8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753B2844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4</w:t>
            </w:r>
          </w:p>
        </w:tc>
      </w:tr>
      <w:tr w:rsidR="0034359A" w:rsidRPr="007040A9" w14:paraId="60779C04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74BEE221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Alaskan</w:t>
            </w:r>
            <w:r w:rsidRPr="007040A9">
              <w:rPr>
                <w:rFonts w:cstheme="minorHAnsi"/>
                <w:sz w:val="21"/>
                <w:szCs w:val="21"/>
              </w:rPr>
              <w:t xml:space="preserve"> - Tomato and sour cream base, smoked salmon, avocado, capers, onion, spinach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9F5F0EA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0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B28349F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5</w:t>
            </w:r>
          </w:p>
        </w:tc>
      </w:tr>
      <w:tr w:rsidR="0034359A" w:rsidRPr="007040A9" w14:paraId="071C13B8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67A920A4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proofErr w:type="spellStart"/>
            <w:r w:rsidRPr="007040A9">
              <w:rPr>
                <w:rFonts w:cstheme="minorHAnsi"/>
                <w:b/>
                <w:sz w:val="21"/>
                <w:szCs w:val="21"/>
              </w:rPr>
              <w:t>Gamberi</w:t>
            </w:r>
            <w:proofErr w:type="spellEnd"/>
            <w:r w:rsidRPr="007040A9">
              <w:rPr>
                <w:rFonts w:cstheme="minorHAnsi"/>
                <w:b/>
                <w:sz w:val="21"/>
                <w:szCs w:val="21"/>
              </w:rPr>
              <w:t xml:space="preserve"> Prawn </w:t>
            </w:r>
            <w:r w:rsidRPr="007040A9">
              <w:rPr>
                <w:rFonts w:cstheme="minorHAnsi"/>
                <w:sz w:val="21"/>
                <w:szCs w:val="21"/>
              </w:rPr>
              <w:t xml:space="preserve">-Bianca base, tiger prawns, feta, rocket and semi-dried tomatoes 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E560F97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0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26A0EFCB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5</w:t>
            </w:r>
          </w:p>
        </w:tc>
      </w:tr>
      <w:tr w:rsidR="0055555B" w:rsidRPr="007040A9" w14:paraId="7B120C3F" w14:textId="77777777" w:rsidTr="007040A9">
        <w:trPr>
          <w:jc w:val="center"/>
        </w:trPr>
        <w:tc>
          <w:tcPr>
            <w:tcW w:w="8644" w:type="dxa"/>
            <w:gridSpan w:val="4"/>
            <w:vAlign w:val="bottom"/>
          </w:tcPr>
          <w:p w14:paraId="5B2D2C92" w14:textId="77777777" w:rsidR="0055555B" w:rsidRPr="007040A9" w:rsidRDefault="0055555B" w:rsidP="0055555B">
            <w:pPr>
              <w:spacing w:after="0" w:line="240" w:lineRule="auto"/>
              <w:rPr>
                <w:rFonts w:eastAsia="Calibri" w:cstheme="minorHAnsi"/>
                <w:b/>
                <w:bCs/>
                <w:sz w:val="21"/>
                <w:szCs w:val="21"/>
              </w:rPr>
            </w:pPr>
            <w:r w:rsidRPr="007040A9">
              <w:rPr>
                <w:rFonts w:eastAsia="Calibri" w:cstheme="minorHAnsi"/>
                <w:b/>
                <w:bCs/>
                <w:sz w:val="21"/>
                <w:szCs w:val="21"/>
              </w:rPr>
              <w:t>Mare</w:t>
            </w:r>
            <w:r w:rsidRPr="007040A9">
              <w:rPr>
                <w:rFonts w:cstheme="minorHAnsi"/>
                <w:sz w:val="21"/>
                <w:szCs w:val="21"/>
              </w:rPr>
              <w:t>- fish, prawns calamari, mussels, onion, shallots, lemon</w:t>
            </w:r>
          </w:p>
        </w:tc>
        <w:tc>
          <w:tcPr>
            <w:tcW w:w="662" w:type="dxa"/>
            <w:vAlign w:val="bottom"/>
          </w:tcPr>
          <w:p w14:paraId="6F13B5C0" w14:textId="77777777" w:rsidR="0055555B" w:rsidRPr="007040A9" w:rsidRDefault="0055555B" w:rsidP="0055555B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  <w:r w:rsidRPr="007040A9">
              <w:rPr>
                <w:rFonts w:eastAsia="Calibri" w:cstheme="minorHAnsi"/>
                <w:sz w:val="21"/>
                <w:szCs w:val="21"/>
              </w:rPr>
              <w:t xml:space="preserve"> $19</w:t>
            </w:r>
          </w:p>
        </w:tc>
        <w:tc>
          <w:tcPr>
            <w:tcW w:w="686" w:type="dxa"/>
            <w:vAlign w:val="bottom"/>
          </w:tcPr>
          <w:p w14:paraId="62308959" w14:textId="77777777" w:rsidR="0055555B" w:rsidRPr="007040A9" w:rsidRDefault="0055555B" w:rsidP="0055555B">
            <w:pPr>
              <w:spacing w:after="0" w:line="240" w:lineRule="auto"/>
              <w:jc w:val="center"/>
              <w:rPr>
                <w:rFonts w:eastAsia="Calibri" w:cstheme="minorHAnsi"/>
                <w:sz w:val="21"/>
                <w:szCs w:val="21"/>
              </w:rPr>
            </w:pPr>
            <w:r w:rsidRPr="007040A9">
              <w:rPr>
                <w:rFonts w:eastAsia="Calibri" w:cstheme="minorHAnsi"/>
                <w:sz w:val="21"/>
                <w:szCs w:val="21"/>
              </w:rPr>
              <w:t>$24</w:t>
            </w:r>
          </w:p>
        </w:tc>
      </w:tr>
      <w:tr w:rsidR="0034359A" w:rsidRPr="007040A9" w14:paraId="0534FCED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7E6CC2D2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Leg Ham</w:t>
            </w:r>
            <w:r w:rsidRPr="007040A9">
              <w:rPr>
                <w:rFonts w:cstheme="minorHAnsi"/>
                <w:sz w:val="21"/>
                <w:szCs w:val="21"/>
              </w:rPr>
              <w:t xml:space="preserve"> - Shaved leg ham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D7AEEE5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7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02BA3BA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2</w:t>
            </w:r>
          </w:p>
        </w:tc>
      </w:tr>
      <w:tr w:rsidR="0034359A" w:rsidRPr="007040A9" w14:paraId="19D3520C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5CD7C838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Pepperoni</w:t>
            </w:r>
            <w:r w:rsidRPr="007040A9">
              <w:rPr>
                <w:rFonts w:cstheme="minorHAnsi"/>
                <w:sz w:val="21"/>
                <w:szCs w:val="21"/>
              </w:rPr>
              <w:t xml:space="preserve"> - Spicy pepperoni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D28E80E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8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55B4784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4</w:t>
            </w:r>
          </w:p>
        </w:tc>
      </w:tr>
      <w:tr w:rsidR="0055555B" w:rsidRPr="007040A9" w14:paraId="0F4976B3" w14:textId="77777777" w:rsidTr="007040A9">
        <w:trPr>
          <w:jc w:val="center"/>
        </w:trPr>
        <w:tc>
          <w:tcPr>
            <w:tcW w:w="8644" w:type="dxa"/>
            <w:gridSpan w:val="4"/>
            <w:vAlign w:val="bottom"/>
          </w:tcPr>
          <w:p w14:paraId="5AFF4796" w14:textId="77777777" w:rsidR="0055555B" w:rsidRPr="007040A9" w:rsidRDefault="0055555B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eastAsia="Calibri" w:cstheme="minorHAnsi"/>
                <w:b/>
                <w:bCs/>
                <w:sz w:val="21"/>
                <w:szCs w:val="21"/>
              </w:rPr>
              <w:t xml:space="preserve">Mexicana </w:t>
            </w:r>
            <w:r w:rsidRPr="007040A9">
              <w:rPr>
                <w:rFonts w:eastAsia="Calibri" w:cstheme="minorHAnsi"/>
                <w:sz w:val="21"/>
                <w:szCs w:val="21"/>
              </w:rPr>
              <w:t>– Spicy beef mince, kidney beans, pepperoni, onion and guacamole</w:t>
            </w:r>
          </w:p>
        </w:tc>
        <w:tc>
          <w:tcPr>
            <w:tcW w:w="662" w:type="dxa"/>
            <w:vAlign w:val="bottom"/>
          </w:tcPr>
          <w:p w14:paraId="0E6A2C4C" w14:textId="77777777" w:rsidR="0055555B" w:rsidRPr="007040A9" w:rsidRDefault="0055555B" w:rsidP="0055555B">
            <w:pPr>
              <w:spacing w:after="0" w:line="240" w:lineRule="auto"/>
              <w:jc w:val="center"/>
              <w:rPr>
                <w:rFonts w:eastAsia="Calibri" w:cstheme="minorHAnsi"/>
                <w:sz w:val="21"/>
                <w:szCs w:val="21"/>
              </w:rPr>
            </w:pPr>
            <w:r w:rsidRPr="007040A9">
              <w:rPr>
                <w:rFonts w:eastAsia="Calibri" w:cstheme="minorHAnsi"/>
                <w:sz w:val="21"/>
                <w:szCs w:val="21"/>
              </w:rPr>
              <w:t>$19</w:t>
            </w:r>
          </w:p>
        </w:tc>
        <w:tc>
          <w:tcPr>
            <w:tcW w:w="686" w:type="dxa"/>
            <w:vAlign w:val="bottom"/>
          </w:tcPr>
          <w:p w14:paraId="1A321B2E" w14:textId="77777777" w:rsidR="0055555B" w:rsidRPr="007040A9" w:rsidRDefault="0055555B" w:rsidP="0055555B">
            <w:pPr>
              <w:spacing w:after="0" w:line="240" w:lineRule="auto"/>
              <w:jc w:val="center"/>
              <w:rPr>
                <w:rFonts w:eastAsia="Calibri" w:cstheme="minorHAnsi"/>
                <w:sz w:val="21"/>
                <w:szCs w:val="21"/>
              </w:rPr>
            </w:pPr>
            <w:r w:rsidRPr="007040A9">
              <w:rPr>
                <w:rFonts w:eastAsia="Calibri" w:cstheme="minorHAnsi"/>
                <w:sz w:val="21"/>
                <w:szCs w:val="21"/>
              </w:rPr>
              <w:t>$25</w:t>
            </w:r>
          </w:p>
        </w:tc>
      </w:tr>
      <w:tr w:rsidR="0034359A" w:rsidRPr="007040A9" w14:paraId="7DD40244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105B7358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Tropicana </w:t>
            </w:r>
            <w:r w:rsidRPr="007040A9">
              <w:rPr>
                <w:rFonts w:cstheme="minorHAnsi"/>
                <w:sz w:val="21"/>
                <w:szCs w:val="21"/>
              </w:rPr>
              <w:t>- Ham and pineapple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F64A0EE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8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727E9982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4</w:t>
            </w:r>
          </w:p>
        </w:tc>
      </w:tr>
      <w:tr w:rsidR="0034359A" w:rsidRPr="007040A9" w14:paraId="51F2040F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4967D63A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BBQ Meat</w:t>
            </w:r>
            <w:r w:rsidRPr="007040A9">
              <w:rPr>
                <w:rFonts w:cstheme="minorHAnsi"/>
                <w:sz w:val="21"/>
                <w:szCs w:val="21"/>
              </w:rPr>
              <w:t xml:space="preserve"> - Ham, salami, pepperoni and bacon on Papa’s BBQ base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F923BB9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9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809FB15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5</w:t>
            </w:r>
          </w:p>
        </w:tc>
      </w:tr>
      <w:tr w:rsidR="0034359A" w:rsidRPr="007040A9" w14:paraId="1B225BD1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4C928C77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Supreme</w:t>
            </w:r>
            <w:r w:rsidRPr="007040A9">
              <w:rPr>
                <w:rFonts w:cstheme="minorHAnsi"/>
                <w:sz w:val="21"/>
                <w:szCs w:val="21"/>
              </w:rPr>
              <w:t xml:space="preserve"> - Pepperoni, salami, ham, olives, capsicum, pineapple, mushrooms and onions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D2382FB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9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664912E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5</w:t>
            </w:r>
          </w:p>
        </w:tc>
      </w:tr>
      <w:tr w:rsidR="0034359A" w:rsidRPr="007040A9" w14:paraId="20E32C53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10292D0E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proofErr w:type="spellStart"/>
            <w:r w:rsidRPr="007040A9">
              <w:rPr>
                <w:rFonts w:cstheme="minorHAnsi"/>
                <w:b/>
                <w:sz w:val="21"/>
                <w:szCs w:val="21"/>
              </w:rPr>
              <w:t>Capriciosa</w:t>
            </w:r>
            <w:proofErr w:type="spellEnd"/>
            <w:r w:rsidRPr="007040A9">
              <w:rPr>
                <w:rFonts w:cstheme="minorHAnsi"/>
                <w:sz w:val="21"/>
                <w:szCs w:val="21"/>
              </w:rPr>
              <w:t xml:space="preserve"> - Pesto base with bacon, </w:t>
            </w:r>
            <w:proofErr w:type="spellStart"/>
            <w:r w:rsidRPr="007040A9">
              <w:rPr>
                <w:rFonts w:cstheme="minorHAnsi"/>
                <w:sz w:val="21"/>
                <w:szCs w:val="21"/>
              </w:rPr>
              <w:t>chilli</w:t>
            </w:r>
            <w:proofErr w:type="spellEnd"/>
            <w:r w:rsidRPr="007040A9">
              <w:rPr>
                <w:rFonts w:cstheme="minorHAnsi"/>
                <w:sz w:val="21"/>
                <w:szCs w:val="21"/>
              </w:rPr>
              <w:t>, garlic, sun dried tomato and prosciutto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6B23A8B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9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E7CB2C6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5</w:t>
            </w:r>
          </w:p>
        </w:tc>
      </w:tr>
      <w:tr w:rsidR="0034359A" w:rsidRPr="007040A9" w14:paraId="043FDE8F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46283030" w14:textId="77777777" w:rsidR="0034359A" w:rsidRPr="007040A9" w:rsidRDefault="0034359A" w:rsidP="0055555B">
            <w:pPr>
              <w:spacing w:after="0" w:line="240" w:lineRule="auto"/>
              <w:ind w:right="-941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Prosciutto and Rocket</w:t>
            </w:r>
            <w:r w:rsidRPr="007040A9">
              <w:rPr>
                <w:rFonts w:cstheme="minorHAnsi"/>
                <w:sz w:val="21"/>
                <w:szCs w:val="21"/>
              </w:rPr>
              <w:t xml:space="preserve"> - Spicy tomato base with prosciutto, rocket and shaved parmesan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ECD7895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 xml:space="preserve"> $19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7B97A91E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5</w:t>
            </w:r>
          </w:p>
        </w:tc>
      </w:tr>
      <w:tr w:rsidR="007040A9" w:rsidRPr="007040A9" w14:paraId="66520CD2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2149D4C4" w14:textId="77777777" w:rsidR="007040A9" w:rsidRPr="007040A9" w:rsidRDefault="007040A9" w:rsidP="0055555B">
            <w:pPr>
              <w:spacing w:after="0" w:line="240" w:lineRule="auto"/>
              <w:ind w:right="-941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8741B40" w14:textId="77777777" w:rsidR="007040A9" w:rsidRPr="007040A9" w:rsidRDefault="007040A9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09463AFF" w14:textId="77777777" w:rsidR="007040A9" w:rsidRPr="007040A9" w:rsidRDefault="007040A9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34359A" w:rsidRPr="007040A9" w14:paraId="6A1EAD62" w14:textId="77777777" w:rsidTr="007040A9">
        <w:trPr>
          <w:trHeight w:val="249"/>
          <w:jc w:val="center"/>
        </w:trPr>
        <w:tc>
          <w:tcPr>
            <w:tcW w:w="9306" w:type="dxa"/>
            <w:gridSpan w:val="5"/>
            <w:shd w:val="clear" w:color="auto" w:fill="D9D9D9"/>
            <w:vAlign w:val="center"/>
          </w:tcPr>
          <w:p w14:paraId="74C2B95D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040A9">
              <w:rPr>
                <w:rFonts w:cstheme="minorHAnsi"/>
                <w:b/>
                <w:i/>
                <w:sz w:val="21"/>
                <w:szCs w:val="21"/>
              </w:rPr>
              <w:t>PASTA’S:</w:t>
            </w:r>
            <w:r w:rsidRPr="007040A9">
              <w:rPr>
                <w:rFonts w:cstheme="minorHAnsi"/>
                <w:i/>
                <w:sz w:val="21"/>
                <w:szCs w:val="21"/>
              </w:rPr>
              <w:t xml:space="preserve"> Your choice of </w:t>
            </w:r>
            <w:r w:rsidRPr="007040A9">
              <w:rPr>
                <w:rFonts w:cstheme="minorHAnsi"/>
                <w:b/>
                <w:i/>
                <w:sz w:val="21"/>
                <w:szCs w:val="21"/>
              </w:rPr>
              <w:t>Spaghetti, Penne, Gnocchi</w:t>
            </w:r>
          </w:p>
        </w:tc>
        <w:tc>
          <w:tcPr>
            <w:tcW w:w="686" w:type="dxa"/>
            <w:shd w:val="clear" w:color="auto" w:fill="D9D9D9"/>
            <w:vAlign w:val="center"/>
          </w:tcPr>
          <w:p w14:paraId="6D4E2642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34359A" w:rsidRPr="007040A9" w14:paraId="24EAC0D7" w14:textId="77777777" w:rsidTr="007040A9">
        <w:trPr>
          <w:jc w:val="center"/>
        </w:trPr>
        <w:tc>
          <w:tcPr>
            <w:tcW w:w="8644" w:type="dxa"/>
            <w:gridSpan w:val="4"/>
            <w:shd w:val="clear" w:color="auto" w:fill="auto"/>
            <w:vAlign w:val="center"/>
          </w:tcPr>
          <w:p w14:paraId="35EE68BC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Bolognaise </w:t>
            </w:r>
            <w:r w:rsidRPr="007040A9">
              <w:rPr>
                <w:rFonts w:cstheme="minorHAnsi"/>
                <w:sz w:val="21"/>
                <w:szCs w:val="21"/>
              </w:rPr>
              <w:t xml:space="preserve">-Traditional lean beef sauce 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634CFDD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0317036B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7</w:t>
            </w:r>
          </w:p>
        </w:tc>
      </w:tr>
      <w:tr w:rsidR="0034359A" w:rsidRPr="007040A9" w14:paraId="370CFA8E" w14:textId="77777777" w:rsidTr="007040A9">
        <w:trPr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5CF4CEF3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Meatballs</w:t>
            </w:r>
            <w:r w:rsidRPr="007040A9">
              <w:rPr>
                <w:rFonts w:cstheme="minorHAnsi"/>
                <w:sz w:val="21"/>
                <w:szCs w:val="21"/>
              </w:rPr>
              <w:t xml:space="preserve"> - Napolitana sauce with homemade meatballs, garlic and basil 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36B41EC3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7</w:t>
            </w:r>
          </w:p>
        </w:tc>
      </w:tr>
      <w:tr w:rsidR="0034359A" w:rsidRPr="007040A9" w14:paraId="7D93DC10" w14:textId="77777777" w:rsidTr="007040A9">
        <w:trPr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07F4D9A7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proofErr w:type="spellStart"/>
            <w:r w:rsidRPr="007040A9">
              <w:rPr>
                <w:rFonts w:cstheme="minorHAnsi"/>
                <w:b/>
                <w:sz w:val="21"/>
                <w:szCs w:val="21"/>
              </w:rPr>
              <w:t>Gamberi</w:t>
            </w:r>
            <w:proofErr w:type="spellEnd"/>
            <w:r w:rsidRPr="007040A9">
              <w:rPr>
                <w:rFonts w:cstheme="minorHAnsi"/>
                <w:b/>
                <w:sz w:val="21"/>
                <w:szCs w:val="21"/>
              </w:rPr>
              <w:t xml:space="preserve"> Olio</w:t>
            </w:r>
            <w:r w:rsidRPr="007040A9">
              <w:rPr>
                <w:rFonts w:cstheme="minorHAnsi"/>
                <w:sz w:val="21"/>
                <w:szCs w:val="21"/>
              </w:rPr>
              <w:t xml:space="preserve"> - Tiger prawns, garlic, </w:t>
            </w:r>
            <w:proofErr w:type="spellStart"/>
            <w:r w:rsidRPr="007040A9">
              <w:rPr>
                <w:rFonts w:cstheme="minorHAnsi"/>
                <w:sz w:val="21"/>
                <w:szCs w:val="21"/>
              </w:rPr>
              <w:t>chilli</w:t>
            </w:r>
            <w:proofErr w:type="spellEnd"/>
            <w:r w:rsidRPr="007040A9">
              <w:rPr>
                <w:rFonts w:cstheme="minorHAnsi"/>
                <w:sz w:val="21"/>
                <w:szCs w:val="21"/>
              </w:rPr>
              <w:t>, basil and extra virgin olive oil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74E9AC2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3</w:t>
            </w:r>
          </w:p>
        </w:tc>
      </w:tr>
      <w:tr w:rsidR="0034359A" w:rsidRPr="007040A9" w14:paraId="75917519" w14:textId="77777777" w:rsidTr="007040A9">
        <w:trPr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2C6E5EFB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Olio </w:t>
            </w:r>
            <w:r w:rsidRPr="007040A9">
              <w:rPr>
                <w:rFonts w:cstheme="minorHAnsi"/>
                <w:sz w:val="21"/>
                <w:szCs w:val="21"/>
              </w:rPr>
              <w:t xml:space="preserve">- Garlic, </w:t>
            </w:r>
            <w:proofErr w:type="spellStart"/>
            <w:r w:rsidRPr="007040A9">
              <w:rPr>
                <w:rFonts w:cstheme="minorHAnsi"/>
                <w:sz w:val="21"/>
                <w:szCs w:val="21"/>
              </w:rPr>
              <w:t>chilli</w:t>
            </w:r>
            <w:proofErr w:type="spellEnd"/>
            <w:r w:rsidRPr="007040A9">
              <w:rPr>
                <w:rFonts w:cstheme="minorHAnsi"/>
                <w:sz w:val="21"/>
                <w:szCs w:val="21"/>
              </w:rPr>
              <w:t>, basil and extra virgin olive oil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213E7EC1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6</w:t>
            </w:r>
          </w:p>
        </w:tc>
      </w:tr>
      <w:tr w:rsidR="0034359A" w:rsidRPr="007040A9" w14:paraId="338EE965" w14:textId="77777777" w:rsidTr="007040A9">
        <w:trPr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684628C1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proofErr w:type="spellStart"/>
            <w:r w:rsidRPr="007040A9">
              <w:rPr>
                <w:rFonts w:cstheme="minorHAnsi"/>
                <w:b/>
                <w:sz w:val="21"/>
                <w:szCs w:val="21"/>
              </w:rPr>
              <w:t>Boscaiola</w:t>
            </w:r>
            <w:proofErr w:type="spellEnd"/>
            <w:r w:rsidRPr="007040A9">
              <w:rPr>
                <w:rFonts w:cstheme="minorHAnsi"/>
                <w:sz w:val="21"/>
                <w:szCs w:val="21"/>
              </w:rPr>
              <w:t>- Bacon, mushroom and shallots in cream sauce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6966ADF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7</w:t>
            </w:r>
          </w:p>
        </w:tc>
      </w:tr>
      <w:tr w:rsidR="0034359A" w:rsidRPr="007040A9" w14:paraId="716BDB55" w14:textId="77777777" w:rsidTr="007040A9">
        <w:trPr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0C9C8F40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Carbonara</w:t>
            </w:r>
            <w:r w:rsidRPr="007040A9">
              <w:rPr>
                <w:rFonts w:cstheme="minorHAnsi"/>
                <w:sz w:val="21"/>
                <w:szCs w:val="21"/>
              </w:rPr>
              <w:t xml:space="preserve"> - Bacon, egg yolk and parmesan in cream sauce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D304FA2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7</w:t>
            </w:r>
          </w:p>
        </w:tc>
      </w:tr>
      <w:tr w:rsidR="0034359A" w:rsidRPr="007040A9" w14:paraId="503EE480" w14:textId="77777777" w:rsidTr="007040A9">
        <w:trPr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51CA31DB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Rainbow</w:t>
            </w:r>
            <w:r w:rsidRPr="007040A9">
              <w:rPr>
                <w:rFonts w:cstheme="minorHAnsi"/>
                <w:sz w:val="21"/>
                <w:szCs w:val="21"/>
              </w:rPr>
              <w:t xml:space="preserve"> - Tiger prawns, smoked salmon, cherry tomato, avocado, sun dried tomato in wine sauce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4E780A4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5</w:t>
            </w:r>
          </w:p>
        </w:tc>
      </w:tr>
      <w:tr w:rsidR="0034359A" w:rsidRPr="007040A9" w14:paraId="3B9B2E90" w14:textId="77777777" w:rsidTr="007040A9">
        <w:trPr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17D0E2EF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Primavera</w:t>
            </w:r>
            <w:r w:rsidRPr="007040A9">
              <w:rPr>
                <w:rFonts w:cstheme="minorHAnsi"/>
                <w:sz w:val="21"/>
                <w:szCs w:val="21"/>
              </w:rPr>
              <w:t xml:space="preserve"> - Seasonal vegetables in a Napolitana sauce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39EBBE6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7</w:t>
            </w:r>
          </w:p>
        </w:tc>
      </w:tr>
      <w:tr w:rsidR="0034359A" w:rsidRPr="007040A9" w14:paraId="08D0D551" w14:textId="77777777" w:rsidTr="007040A9">
        <w:trPr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4B561324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Marinara</w:t>
            </w:r>
            <w:r w:rsidRPr="007040A9">
              <w:rPr>
                <w:rFonts w:cstheme="minorHAnsi"/>
                <w:sz w:val="21"/>
                <w:szCs w:val="21"/>
              </w:rPr>
              <w:t xml:space="preserve"> - Tiger prawns, calamari, octopus, barramundi and mussels in a Napolitana sauce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0293B32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5</w:t>
            </w:r>
          </w:p>
        </w:tc>
      </w:tr>
      <w:tr w:rsidR="0034359A" w:rsidRPr="007040A9" w14:paraId="257CBD5A" w14:textId="77777777" w:rsidTr="007040A9">
        <w:trPr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4E944A55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proofErr w:type="spellStart"/>
            <w:r w:rsidRPr="007040A9">
              <w:rPr>
                <w:rFonts w:cstheme="minorHAnsi"/>
                <w:b/>
                <w:sz w:val="21"/>
                <w:szCs w:val="21"/>
              </w:rPr>
              <w:t>Lasagne</w:t>
            </w:r>
            <w:proofErr w:type="spellEnd"/>
            <w:r w:rsidRPr="007040A9">
              <w:rPr>
                <w:rFonts w:cstheme="minorHAnsi"/>
                <w:sz w:val="21"/>
                <w:szCs w:val="21"/>
              </w:rPr>
              <w:t>- Layers of bolognaise, béchamel and pasta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29F48AC7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7</w:t>
            </w:r>
          </w:p>
        </w:tc>
      </w:tr>
      <w:tr w:rsidR="0034359A" w:rsidRPr="007040A9" w14:paraId="2DE7A4D9" w14:textId="77777777" w:rsidTr="007040A9">
        <w:trPr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3D78DCFE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Pollo Pesto</w:t>
            </w:r>
            <w:r w:rsidRPr="007040A9">
              <w:rPr>
                <w:rFonts w:cstheme="minorHAnsi"/>
                <w:sz w:val="21"/>
                <w:szCs w:val="21"/>
              </w:rPr>
              <w:t xml:space="preserve"> - Chicken, mushroom, shallots, pesto and cream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0C2D80F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9</w:t>
            </w:r>
          </w:p>
        </w:tc>
      </w:tr>
      <w:tr w:rsidR="0034359A" w:rsidRPr="007040A9" w14:paraId="3A00A6F8" w14:textId="77777777" w:rsidTr="007040A9">
        <w:trPr>
          <w:trHeight w:val="336"/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2AABD3CD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Arrabbiata</w:t>
            </w:r>
            <w:r w:rsidRPr="007040A9">
              <w:rPr>
                <w:rFonts w:cstheme="minorHAnsi"/>
                <w:sz w:val="21"/>
                <w:szCs w:val="21"/>
              </w:rPr>
              <w:t xml:space="preserve"> - Fresh </w:t>
            </w:r>
            <w:proofErr w:type="spellStart"/>
            <w:r w:rsidRPr="007040A9">
              <w:rPr>
                <w:rFonts w:cstheme="minorHAnsi"/>
                <w:sz w:val="21"/>
                <w:szCs w:val="21"/>
              </w:rPr>
              <w:t>chilli</w:t>
            </w:r>
            <w:proofErr w:type="spellEnd"/>
            <w:r w:rsidRPr="007040A9">
              <w:rPr>
                <w:rFonts w:cstheme="minorHAnsi"/>
                <w:sz w:val="21"/>
                <w:szCs w:val="21"/>
              </w:rPr>
              <w:t xml:space="preserve">, garlic, basil and Napolitana                           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CE93771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7</w:t>
            </w:r>
          </w:p>
        </w:tc>
      </w:tr>
      <w:tr w:rsidR="0034359A" w:rsidRPr="007040A9" w14:paraId="3D1640C9" w14:textId="77777777" w:rsidTr="007040A9">
        <w:trPr>
          <w:trHeight w:val="336"/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4612456B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Amatriciana</w:t>
            </w:r>
            <w:r w:rsidRPr="007040A9">
              <w:rPr>
                <w:rFonts w:cstheme="minorHAnsi"/>
                <w:sz w:val="21"/>
                <w:szCs w:val="21"/>
              </w:rPr>
              <w:t xml:space="preserve"> - Fresh </w:t>
            </w:r>
            <w:proofErr w:type="spellStart"/>
            <w:r w:rsidRPr="007040A9">
              <w:rPr>
                <w:rFonts w:cstheme="minorHAnsi"/>
                <w:sz w:val="21"/>
                <w:szCs w:val="21"/>
              </w:rPr>
              <w:t>chilli</w:t>
            </w:r>
            <w:proofErr w:type="spellEnd"/>
            <w:r w:rsidRPr="007040A9">
              <w:rPr>
                <w:rFonts w:cstheme="minorHAnsi"/>
                <w:sz w:val="21"/>
                <w:szCs w:val="21"/>
              </w:rPr>
              <w:t xml:space="preserve">, garlic, basil, Napolitana and bacon                            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5FE0518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18</w:t>
            </w:r>
          </w:p>
        </w:tc>
      </w:tr>
      <w:tr w:rsidR="0034359A" w:rsidRPr="007040A9" w14:paraId="5539ADE4" w14:textId="77777777" w:rsidTr="007040A9">
        <w:trPr>
          <w:trHeight w:val="336"/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19C03B69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Papa’s Prawns </w:t>
            </w:r>
            <w:r w:rsidRPr="007040A9">
              <w:rPr>
                <w:rFonts w:cstheme="minorHAnsi"/>
                <w:sz w:val="21"/>
                <w:szCs w:val="21"/>
              </w:rPr>
              <w:t xml:space="preserve">– Prawns, feta, shallots, garlic, </w:t>
            </w:r>
            <w:proofErr w:type="spellStart"/>
            <w:r w:rsidRPr="007040A9">
              <w:rPr>
                <w:rFonts w:cstheme="minorHAnsi"/>
                <w:sz w:val="21"/>
                <w:szCs w:val="21"/>
              </w:rPr>
              <w:t>chilli</w:t>
            </w:r>
            <w:proofErr w:type="spellEnd"/>
            <w:r w:rsidRPr="007040A9">
              <w:rPr>
                <w:rFonts w:cstheme="minorHAnsi"/>
                <w:sz w:val="21"/>
                <w:szCs w:val="21"/>
              </w:rPr>
              <w:t>, Napolitana sauce served on rice with garlic bread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7EB3DD31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5</w:t>
            </w:r>
          </w:p>
        </w:tc>
      </w:tr>
      <w:tr w:rsidR="0034359A" w:rsidRPr="007040A9" w14:paraId="6B757562" w14:textId="77777777" w:rsidTr="007040A9">
        <w:trPr>
          <w:trHeight w:val="307"/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20D0DEDE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Risotto Pollo</w:t>
            </w:r>
            <w:r w:rsidRPr="007040A9">
              <w:rPr>
                <w:rFonts w:cstheme="minorHAnsi"/>
                <w:sz w:val="21"/>
                <w:szCs w:val="21"/>
              </w:rPr>
              <w:t xml:space="preserve"> - Chicken, mushroom, shallots in cream sauce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802B8BA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0</w:t>
            </w:r>
          </w:p>
        </w:tc>
      </w:tr>
      <w:tr w:rsidR="0034359A" w:rsidRPr="007040A9" w14:paraId="3D20EED1" w14:textId="77777777" w:rsidTr="007040A9">
        <w:trPr>
          <w:trHeight w:val="307"/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14252B30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Risotto Verde</w:t>
            </w:r>
            <w:r w:rsidRPr="007040A9">
              <w:rPr>
                <w:rFonts w:cstheme="minorHAnsi"/>
                <w:sz w:val="21"/>
                <w:szCs w:val="21"/>
              </w:rPr>
              <w:t xml:space="preserve"> - Pesto, garlic, asparagus, prosciutto and shaved parmesan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70F68A34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0</w:t>
            </w:r>
          </w:p>
        </w:tc>
      </w:tr>
      <w:tr w:rsidR="0034359A" w:rsidRPr="007040A9" w14:paraId="743CA583" w14:textId="77777777" w:rsidTr="007040A9">
        <w:trPr>
          <w:trHeight w:val="307"/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3376A091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Risotto Marinara</w:t>
            </w:r>
            <w:r w:rsidRPr="007040A9">
              <w:rPr>
                <w:rFonts w:cstheme="minorHAnsi"/>
                <w:sz w:val="21"/>
                <w:szCs w:val="21"/>
              </w:rPr>
              <w:t xml:space="preserve"> - Prawns, calamari, octopus, barramundi, mussels in Napolitana sauce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8FAAFF1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5</w:t>
            </w:r>
          </w:p>
        </w:tc>
      </w:tr>
      <w:tr w:rsidR="0034359A" w:rsidRPr="007040A9" w14:paraId="51CF78F4" w14:textId="77777777" w:rsidTr="007040A9">
        <w:trPr>
          <w:trHeight w:val="307"/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55A6812F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Risotto Primavera</w:t>
            </w:r>
            <w:r w:rsidRPr="007040A9">
              <w:rPr>
                <w:rFonts w:cstheme="minorHAnsi"/>
                <w:sz w:val="21"/>
                <w:szCs w:val="21"/>
              </w:rPr>
              <w:t xml:space="preserve"> - Seasonal vegetables in a creamy Napolitana sauce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FB6C5CF" w14:textId="77777777" w:rsidR="0034359A" w:rsidRPr="007040A9" w:rsidRDefault="0034359A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sz w:val="21"/>
                <w:szCs w:val="21"/>
              </w:rPr>
              <w:t>$20</w:t>
            </w:r>
          </w:p>
        </w:tc>
      </w:tr>
      <w:tr w:rsidR="007040A9" w:rsidRPr="007040A9" w14:paraId="340657B5" w14:textId="77777777" w:rsidTr="007040A9">
        <w:trPr>
          <w:trHeight w:val="307"/>
          <w:jc w:val="center"/>
        </w:trPr>
        <w:tc>
          <w:tcPr>
            <w:tcW w:w="9306" w:type="dxa"/>
            <w:gridSpan w:val="5"/>
            <w:shd w:val="clear" w:color="auto" w:fill="auto"/>
            <w:vAlign w:val="center"/>
          </w:tcPr>
          <w:p w14:paraId="1F601211" w14:textId="77777777" w:rsidR="007040A9" w:rsidRPr="007040A9" w:rsidRDefault="007040A9" w:rsidP="0055555B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43A1DF75" w14:textId="77777777" w:rsidR="007040A9" w:rsidRPr="007040A9" w:rsidRDefault="007040A9" w:rsidP="0055555B">
            <w:pPr>
              <w:spacing w:after="0" w:line="240" w:lineRule="auto"/>
              <w:ind w:left="1134" w:hanging="1106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34359A" w:rsidRPr="007040A9" w14:paraId="28C0F17E" w14:textId="77777777" w:rsidTr="007040A9">
        <w:trPr>
          <w:jc w:val="center"/>
        </w:trPr>
        <w:tc>
          <w:tcPr>
            <w:tcW w:w="4866" w:type="dxa"/>
            <w:gridSpan w:val="2"/>
            <w:shd w:val="clear" w:color="auto" w:fill="D9D9D9"/>
            <w:vAlign w:val="center"/>
          </w:tcPr>
          <w:p w14:paraId="725F8A2D" w14:textId="77777777" w:rsidR="0034359A" w:rsidRPr="007040A9" w:rsidRDefault="0034359A" w:rsidP="0055555B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SALADS</w:t>
            </w:r>
          </w:p>
        </w:tc>
        <w:tc>
          <w:tcPr>
            <w:tcW w:w="5126" w:type="dxa"/>
            <w:gridSpan w:val="4"/>
            <w:shd w:val="clear" w:color="auto" w:fill="D9D9D9"/>
            <w:vAlign w:val="center"/>
          </w:tcPr>
          <w:p w14:paraId="5644CEDE" w14:textId="77777777" w:rsidR="0034359A" w:rsidRPr="007040A9" w:rsidRDefault="0034359A" w:rsidP="0055555B">
            <w:pPr>
              <w:spacing w:after="0" w:line="240" w:lineRule="auto"/>
              <w:ind w:hanging="113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BREADS</w:t>
            </w:r>
          </w:p>
        </w:tc>
      </w:tr>
      <w:tr w:rsidR="0034359A" w:rsidRPr="007040A9" w14:paraId="6585A478" w14:textId="77777777" w:rsidTr="007040A9">
        <w:trPr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0CFD3642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Greek Salad</w:t>
            </w:r>
            <w:r w:rsidRPr="007040A9">
              <w:rPr>
                <w:rFonts w:cstheme="minorHAnsi"/>
                <w:sz w:val="21"/>
                <w:szCs w:val="21"/>
              </w:rPr>
              <w:t xml:space="preserve"> $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174064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>Garden Salad</w:t>
            </w:r>
            <w:r w:rsidRPr="007040A9">
              <w:rPr>
                <w:rFonts w:cstheme="minorHAnsi"/>
                <w:sz w:val="21"/>
                <w:szCs w:val="21"/>
              </w:rPr>
              <w:t xml:space="preserve"> $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0E21EE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Garlic Bread </w:t>
            </w:r>
            <w:r w:rsidRPr="007040A9">
              <w:rPr>
                <w:rFonts w:cstheme="minorHAnsi"/>
                <w:sz w:val="21"/>
                <w:szCs w:val="21"/>
              </w:rPr>
              <w:t>$5</w:t>
            </w:r>
          </w:p>
        </w:tc>
        <w:tc>
          <w:tcPr>
            <w:tcW w:w="2858" w:type="dxa"/>
            <w:gridSpan w:val="3"/>
            <w:vAlign w:val="center"/>
          </w:tcPr>
          <w:p w14:paraId="05388CFE" w14:textId="77777777" w:rsidR="0034359A" w:rsidRPr="007040A9" w:rsidRDefault="0034359A" w:rsidP="0055555B">
            <w:pPr>
              <w:spacing w:after="0" w:line="240" w:lineRule="auto"/>
              <w:ind w:hanging="114"/>
              <w:rPr>
                <w:rFonts w:cstheme="minorHAnsi"/>
                <w:b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Garlic Crust   </w:t>
            </w:r>
            <w:r w:rsidRPr="007040A9">
              <w:rPr>
                <w:rFonts w:cstheme="minorHAnsi"/>
                <w:sz w:val="21"/>
                <w:szCs w:val="21"/>
              </w:rPr>
              <w:t>M $10   L $14</w:t>
            </w:r>
          </w:p>
        </w:tc>
      </w:tr>
      <w:tr w:rsidR="0034359A" w:rsidRPr="007040A9" w14:paraId="210C50DD" w14:textId="77777777" w:rsidTr="007040A9">
        <w:trPr>
          <w:trHeight w:val="366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53037246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Caesar Salad </w:t>
            </w:r>
            <w:r w:rsidRPr="007040A9">
              <w:rPr>
                <w:rFonts w:cstheme="minorHAnsi"/>
                <w:sz w:val="21"/>
                <w:szCs w:val="21"/>
              </w:rPr>
              <w:t>$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3C9BC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Chicken Caesar </w:t>
            </w:r>
            <w:r w:rsidRPr="007040A9">
              <w:rPr>
                <w:rFonts w:cstheme="minorHAnsi"/>
                <w:sz w:val="21"/>
                <w:szCs w:val="21"/>
              </w:rPr>
              <w:t>$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9F1720" w14:textId="77777777" w:rsidR="0034359A" w:rsidRPr="007040A9" w:rsidRDefault="0034359A" w:rsidP="0055555B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Herb Bread </w:t>
            </w:r>
            <w:r w:rsidRPr="007040A9">
              <w:rPr>
                <w:rFonts w:cstheme="minorHAnsi"/>
                <w:sz w:val="21"/>
                <w:szCs w:val="21"/>
              </w:rPr>
              <w:t>$5</w:t>
            </w:r>
          </w:p>
        </w:tc>
        <w:tc>
          <w:tcPr>
            <w:tcW w:w="2858" w:type="dxa"/>
            <w:gridSpan w:val="3"/>
            <w:vAlign w:val="center"/>
          </w:tcPr>
          <w:p w14:paraId="3F46FAB2" w14:textId="77777777" w:rsidR="0034359A" w:rsidRPr="007040A9" w:rsidRDefault="0034359A" w:rsidP="0055555B">
            <w:pPr>
              <w:spacing w:after="0" w:line="240" w:lineRule="auto"/>
              <w:ind w:hanging="114"/>
              <w:rPr>
                <w:rFonts w:cstheme="minorHAnsi"/>
                <w:b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Cheese Pizza   </w:t>
            </w:r>
            <w:r w:rsidRPr="007040A9">
              <w:rPr>
                <w:rFonts w:cstheme="minorHAnsi"/>
                <w:sz w:val="21"/>
                <w:szCs w:val="21"/>
              </w:rPr>
              <w:t>M $12   L $15</w:t>
            </w:r>
          </w:p>
        </w:tc>
      </w:tr>
      <w:tr w:rsidR="0055555B" w:rsidRPr="007040A9" w14:paraId="57918740" w14:textId="77777777" w:rsidTr="007040A9">
        <w:trPr>
          <w:trHeight w:val="286"/>
          <w:jc w:val="center"/>
        </w:trPr>
        <w:tc>
          <w:tcPr>
            <w:tcW w:w="4866" w:type="dxa"/>
            <w:gridSpan w:val="2"/>
            <w:shd w:val="clear" w:color="auto" w:fill="auto"/>
            <w:vAlign w:val="center"/>
          </w:tcPr>
          <w:p w14:paraId="7086EBB9" w14:textId="77777777" w:rsidR="0055555B" w:rsidRPr="007040A9" w:rsidRDefault="0055555B" w:rsidP="0055555B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Autumn Salad with Prawn, Lamb or </w:t>
            </w:r>
            <w:proofErr w:type="gramStart"/>
            <w:r w:rsidRPr="007040A9">
              <w:rPr>
                <w:rFonts w:cstheme="minorHAnsi"/>
                <w:b/>
                <w:sz w:val="21"/>
                <w:szCs w:val="21"/>
              </w:rPr>
              <w:t xml:space="preserve">Fish  </w:t>
            </w:r>
            <w:r w:rsidRPr="007040A9">
              <w:rPr>
                <w:rFonts w:cstheme="minorHAnsi"/>
                <w:sz w:val="21"/>
                <w:szCs w:val="21"/>
              </w:rPr>
              <w:t>$</w:t>
            </w:r>
            <w:proofErr w:type="gramEnd"/>
            <w:r w:rsidRPr="007040A9">
              <w:rPr>
                <w:rFonts w:cstheme="minorHAnsi"/>
                <w:sz w:val="21"/>
                <w:szCs w:val="21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0E1651" w14:textId="77777777" w:rsidR="0055555B" w:rsidRPr="007040A9" w:rsidRDefault="0055555B" w:rsidP="0055555B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Bruschetta </w:t>
            </w:r>
            <w:r w:rsidRPr="007040A9">
              <w:rPr>
                <w:rFonts w:cstheme="minorHAnsi"/>
                <w:sz w:val="21"/>
                <w:szCs w:val="21"/>
              </w:rPr>
              <w:t>$10</w:t>
            </w:r>
          </w:p>
        </w:tc>
        <w:tc>
          <w:tcPr>
            <w:tcW w:w="2858" w:type="dxa"/>
            <w:gridSpan w:val="3"/>
            <w:vAlign w:val="center"/>
          </w:tcPr>
          <w:p w14:paraId="4E7AC983" w14:textId="77777777" w:rsidR="0055555B" w:rsidRPr="007040A9" w:rsidRDefault="0055555B" w:rsidP="0055555B">
            <w:pPr>
              <w:spacing w:after="0" w:line="240" w:lineRule="auto"/>
              <w:ind w:hanging="114"/>
              <w:rPr>
                <w:rFonts w:cstheme="minorHAnsi"/>
                <w:b/>
                <w:sz w:val="21"/>
                <w:szCs w:val="21"/>
              </w:rPr>
            </w:pPr>
            <w:r w:rsidRPr="007040A9">
              <w:rPr>
                <w:rFonts w:cstheme="minorHAnsi"/>
                <w:b/>
                <w:sz w:val="21"/>
                <w:szCs w:val="21"/>
              </w:rPr>
              <w:t xml:space="preserve">Bruschetta Pizza   </w:t>
            </w:r>
            <w:r w:rsidRPr="007040A9">
              <w:rPr>
                <w:rFonts w:cstheme="minorHAnsi"/>
                <w:sz w:val="21"/>
                <w:szCs w:val="21"/>
              </w:rPr>
              <w:t>M $13   L $17</w:t>
            </w:r>
          </w:p>
        </w:tc>
      </w:tr>
    </w:tbl>
    <w:p w14:paraId="04FE78DF" w14:textId="77777777" w:rsidR="00BF7E0E" w:rsidRPr="007040A9" w:rsidRDefault="0034359A" w:rsidP="0055555B">
      <w:pPr>
        <w:spacing w:after="0" w:line="240" w:lineRule="auto"/>
        <w:rPr>
          <w:rFonts w:cstheme="minorHAnsi"/>
          <w:sz w:val="21"/>
          <w:szCs w:val="21"/>
        </w:rPr>
      </w:pPr>
      <w:r w:rsidRPr="007040A9">
        <w:rPr>
          <w:rFonts w:cstheme="minorHAnsi"/>
          <w:b/>
          <w:sz w:val="21"/>
          <w:szCs w:val="21"/>
        </w:rPr>
        <w:tab/>
      </w:r>
      <w:r w:rsidRPr="007040A9">
        <w:rPr>
          <w:rFonts w:cstheme="minorHAnsi"/>
          <w:sz w:val="21"/>
          <w:szCs w:val="21"/>
        </w:rPr>
        <w:t xml:space="preserve"> GLUTEN FREE PIZZA BASE (10 INCH) - Add $4GLUTEN FREE PASTA - Add $2</w:t>
      </w:r>
    </w:p>
    <w:p w14:paraId="4C112EE2" w14:textId="3D401A6E" w:rsidR="00913A20" w:rsidRDefault="00913A20" w:rsidP="0055555B"/>
    <w:sectPr w:rsidR="00913A20" w:rsidSect="0034359A">
      <w:headerReference w:type="default" r:id="rId10"/>
      <w:headerReference w:type="first" r:id="rId11"/>
      <w:pgSz w:w="12240" w:h="15840"/>
      <w:pgMar w:top="10" w:right="1440" w:bottom="426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33BDC" w14:textId="77777777" w:rsidR="00017C98" w:rsidRDefault="00017C98" w:rsidP="00BF7E0E">
      <w:pPr>
        <w:spacing w:after="0" w:line="240" w:lineRule="auto"/>
      </w:pPr>
      <w:r>
        <w:separator/>
      </w:r>
    </w:p>
  </w:endnote>
  <w:endnote w:type="continuationSeparator" w:id="0">
    <w:p w14:paraId="20BE2E77" w14:textId="77777777" w:rsidR="00017C98" w:rsidRDefault="00017C98" w:rsidP="00BF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1439A" w14:textId="77777777" w:rsidR="00017C98" w:rsidRDefault="00017C98" w:rsidP="00BF7E0E">
      <w:pPr>
        <w:spacing w:after="0" w:line="240" w:lineRule="auto"/>
      </w:pPr>
      <w:r>
        <w:separator/>
      </w:r>
    </w:p>
  </w:footnote>
  <w:footnote w:type="continuationSeparator" w:id="0">
    <w:p w14:paraId="2A140D4D" w14:textId="77777777" w:rsidR="00017C98" w:rsidRDefault="00017C98" w:rsidP="00BF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14CC5" w14:textId="77777777" w:rsidR="00BF7E0E" w:rsidRPr="00F875B8" w:rsidRDefault="00BF7E0E" w:rsidP="00F875B8">
    <w:pPr>
      <w:spacing w:after="0" w:line="240" w:lineRule="auto"/>
      <w:jc w:val="center"/>
      <w:rPr>
        <w:sz w:val="80"/>
        <w:szCs w:val="80"/>
      </w:rPr>
    </w:pPr>
    <w:r w:rsidRPr="00563B59">
      <w:rPr>
        <w:rFonts w:ascii="Comic Sans MS" w:hAnsi="Comic Sans MS"/>
        <w:color w:val="C00000"/>
        <w:sz w:val="80"/>
        <w:szCs w:val="80"/>
      </w:rPr>
      <w:t>PAPA’s</w:t>
    </w:r>
    <w:r w:rsidRPr="00563B59">
      <w:rPr>
        <w:sz w:val="80"/>
        <w:szCs w:val="80"/>
      </w:rPr>
      <w:t xml:space="preserve"> is OP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0F085" w14:textId="77777777" w:rsidR="0034359A" w:rsidRPr="0034359A" w:rsidRDefault="0034359A" w:rsidP="0034359A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F3691"/>
    <w:multiLevelType w:val="hybridMultilevel"/>
    <w:tmpl w:val="6EAE8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0E"/>
    <w:rsid w:val="00017C98"/>
    <w:rsid w:val="000F315F"/>
    <w:rsid w:val="0014124B"/>
    <w:rsid w:val="00143585"/>
    <w:rsid w:val="00182862"/>
    <w:rsid w:val="001949FE"/>
    <w:rsid w:val="001B20FD"/>
    <w:rsid w:val="002B6D75"/>
    <w:rsid w:val="002C768C"/>
    <w:rsid w:val="0034359A"/>
    <w:rsid w:val="003757AF"/>
    <w:rsid w:val="003E4872"/>
    <w:rsid w:val="0055555B"/>
    <w:rsid w:val="005616E0"/>
    <w:rsid w:val="00597723"/>
    <w:rsid w:val="006959D8"/>
    <w:rsid w:val="006B4BF1"/>
    <w:rsid w:val="007040A9"/>
    <w:rsid w:val="008F6F8A"/>
    <w:rsid w:val="00913A20"/>
    <w:rsid w:val="00934504"/>
    <w:rsid w:val="00935F2B"/>
    <w:rsid w:val="009B2B49"/>
    <w:rsid w:val="00A4167F"/>
    <w:rsid w:val="00A47EF8"/>
    <w:rsid w:val="00A703B9"/>
    <w:rsid w:val="00A80B8C"/>
    <w:rsid w:val="00AB19D9"/>
    <w:rsid w:val="00B00782"/>
    <w:rsid w:val="00B00E09"/>
    <w:rsid w:val="00BB2EDD"/>
    <w:rsid w:val="00BF7E0E"/>
    <w:rsid w:val="00C0765F"/>
    <w:rsid w:val="00E62B21"/>
    <w:rsid w:val="00EB1378"/>
    <w:rsid w:val="00ED4A17"/>
    <w:rsid w:val="00F875B8"/>
    <w:rsid w:val="00FE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BBB4B"/>
  <w15:docId w15:val="{F5B743FB-C3BC-3844-9413-9AC77939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E0E"/>
  </w:style>
  <w:style w:type="paragraph" w:styleId="Footer">
    <w:name w:val="footer"/>
    <w:basedOn w:val="Normal"/>
    <w:link w:val="FooterChar"/>
    <w:uiPriority w:val="99"/>
    <w:unhideWhenUsed/>
    <w:rsid w:val="00BF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E0E"/>
  </w:style>
  <w:style w:type="paragraph" w:styleId="ListParagraph">
    <w:name w:val="List Paragraph"/>
    <w:basedOn w:val="Normal"/>
    <w:uiPriority w:val="34"/>
    <w:qFormat/>
    <w:rsid w:val="00BF7E0E"/>
    <w:pPr>
      <w:spacing w:after="200" w:line="276" w:lineRule="auto"/>
      <w:ind w:left="720"/>
      <w:contextualSpacing/>
    </w:pPr>
    <w:rPr>
      <w:lang w:val="en-AU"/>
    </w:rPr>
  </w:style>
  <w:style w:type="character" w:styleId="BookTitle">
    <w:name w:val="Book Title"/>
    <w:basedOn w:val="DefaultParagraphFont"/>
    <w:uiPriority w:val="33"/>
    <w:qFormat/>
    <w:rsid w:val="00BF7E0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1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435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paspizz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76C5-63FC-4DCD-B162-16F79B73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, Megan</dc:creator>
  <cp:keywords/>
  <dc:description/>
  <cp:lastModifiedBy>Pragya Rai</cp:lastModifiedBy>
  <cp:revision>2</cp:revision>
  <cp:lastPrinted>2020-04-26T06:03:00Z</cp:lastPrinted>
  <dcterms:created xsi:type="dcterms:W3CDTF">2020-07-24T04:26:00Z</dcterms:created>
  <dcterms:modified xsi:type="dcterms:W3CDTF">2020-07-24T04:26:00Z</dcterms:modified>
</cp:coreProperties>
</file>